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EC" w:rsidRDefault="00982CAC" w:rsidP="00867218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168910</wp:posOffset>
            </wp:positionV>
            <wp:extent cx="2076450" cy="1990725"/>
            <wp:effectExtent l="19050" t="0" r="0" b="0"/>
            <wp:wrapSquare wrapText="bothSides"/>
            <wp:docPr id="3" name="Рисунок 1" descr="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168910</wp:posOffset>
            </wp:positionV>
            <wp:extent cx="2371725" cy="1819275"/>
            <wp:effectExtent l="19050" t="0" r="9525" b="0"/>
            <wp:wrapSquare wrapText="bothSides"/>
            <wp:docPr id="2" name="Рисунок 0" descr="Рисунок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218">
        <w:rPr>
          <w:sz w:val="28"/>
          <w:szCs w:val="28"/>
        </w:rPr>
        <w:t xml:space="preserve">         </w:t>
      </w:r>
    </w:p>
    <w:p w:rsidR="00F64DB9" w:rsidRDefault="00F64DB9" w:rsidP="00B229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9EC" w:rsidRDefault="00B229EC" w:rsidP="00B22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5D9" w:rsidRPr="00867218" w:rsidRDefault="004F65D9" w:rsidP="004F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1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F65D9" w:rsidRPr="00867218" w:rsidRDefault="004F65D9" w:rsidP="004F6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18">
        <w:rPr>
          <w:rFonts w:ascii="Times New Roman" w:hAnsi="Times New Roman" w:cs="Times New Roman"/>
          <w:b/>
          <w:sz w:val="28"/>
          <w:szCs w:val="28"/>
        </w:rPr>
        <w:t>о переселении граждан из аварийного жилищного фонда в 2013 году</w:t>
      </w:r>
    </w:p>
    <w:p w:rsidR="004F65D9" w:rsidRDefault="004F65D9" w:rsidP="004F6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65D9" w:rsidRDefault="004F65D9" w:rsidP="00DA433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шения межведомственной комиссии по реализации Указа Президента Российской Федерации от 7 мая 2012 года </w:t>
      </w:r>
      <w:r w:rsidR="00982CAC">
        <w:rPr>
          <w:sz w:val="28"/>
          <w:szCs w:val="28"/>
        </w:rPr>
        <w:t>№</w:t>
      </w:r>
      <w:r>
        <w:rPr>
          <w:sz w:val="28"/>
          <w:szCs w:val="28"/>
        </w:rPr>
        <w:t xml:space="preserve"> 600 «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982C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работан и утвержден план мероприятий </w:t>
      </w:r>
      <w:r w:rsidRPr="00264727">
        <w:rPr>
          <w:sz w:val="28"/>
          <w:szCs w:val="28"/>
        </w:rPr>
        <w:t xml:space="preserve">по переселению </w:t>
      </w:r>
      <w:r>
        <w:rPr>
          <w:sz w:val="28"/>
          <w:szCs w:val="28"/>
        </w:rPr>
        <w:t xml:space="preserve">граждан </w:t>
      </w:r>
      <w:r w:rsidRPr="00264727">
        <w:rPr>
          <w:sz w:val="28"/>
          <w:szCs w:val="28"/>
        </w:rPr>
        <w:t>из аварийного дома по переулку Историческому, д.3</w:t>
      </w:r>
      <w:r>
        <w:rPr>
          <w:sz w:val="28"/>
          <w:szCs w:val="28"/>
        </w:rPr>
        <w:t>.</w:t>
      </w:r>
    </w:p>
    <w:p w:rsidR="004F65D9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мероприятий принято р</w:t>
      </w:r>
      <w:r w:rsidRPr="007A0D2C">
        <w:rPr>
          <w:rFonts w:ascii="Times New Roman" w:hAnsi="Times New Roman" w:cs="Times New Roman"/>
          <w:sz w:val="28"/>
          <w:szCs w:val="28"/>
        </w:rPr>
        <w:t>аспоряжение Администрации города от 02.04.2013 №62 «О признании многоквартирного дома №3 по пер</w:t>
      </w:r>
      <w:proofErr w:type="gramStart"/>
      <w:r w:rsidRPr="007A0D2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A0D2C">
        <w:rPr>
          <w:rFonts w:ascii="Times New Roman" w:hAnsi="Times New Roman" w:cs="Times New Roman"/>
          <w:sz w:val="28"/>
          <w:szCs w:val="28"/>
        </w:rPr>
        <w:t>сторическому аварийным и подлежащим сно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5D9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ой принято решение от 20.06.2013 №43 «Об изъятии для муниципальных нужд путем выкупа земельного участка и жилых помещений в многоквартирном доме, признанном аварийным, расположенном по адресу: Ростовская обл.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пер.Исторический, д.3».</w:t>
      </w:r>
    </w:p>
    <w:p w:rsidR="004F65D9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ы постановления Администрации города Волгодонска от 04.07.2013 № 2506 «О предоставлении жилых помещений по договорам социального найма» и от 04.07.2013 № 2513 «О предоставлении жилых </w:t>
      </w:r>
      <w:r w:rsidRPr="00F2613D">
        <w:rPr>
          <w:rFonts w:ascii="Times New Roman" w:hAnsi="Times New Roman" w:cs="Times New Roman"/>
          <w:sz w:val="28"/>
          <w:szCs w:val="28"/>
        </w:rPr>
        <w:t>помещений гражданам, проживающим в доме 3 по пер. Историческому, признанного непригодным для проживания, по договорам мены».</w:t>
      </w:r>
      <w:proofErr w:type="gramEnd"/>
    </w:p>
    <w:p w:rsidR="004F65D9" w:rsidRPr="00F2613D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3D">
        <w:rPr>
          <w:rFonts w:ascii="Times New Roman" w:hAnsi="Times New Roman" w:cs="Times New Roman"/>
          <w:sz w:val="28"/>
          <w:szCs w:val="28"/>
        </w:rPr>
        <w:t>Проведена работа с гражданами, проживающими в аварийных домах  по пер.</w:t>
      </w:r>
      <w:r w:rsidR="00982CAC">
        <w:rPr>
          <w:rFonts w:ascii="Times New Roman" w:hAnsi="Times New Roman" w:cs="Times New Roman"/>
          <w:sz w:val="28"/>
          <w:szCs w:val="28"/>
        </w:rPr>
        <w:t xml:space="preserve"> </w:t>
      </w:r>
      <w:r w:rsidRPr="00F2613D">
        <w:rPr>
          <w:rFonts w:ascii="Times New Roman" w:hAnsi="Times New Roman" w:cs="Times New Roman"/>
          <w:sz w:val="28"/>
          <w:szCs w:val="28"/>
        </w:rPr>
        <w:t xml:space="preserve">Исторический, д.3 и Ростовскому шоссе, д.25, </w:t>
      </w:r>
      <w:r w:rsidR="00982CAC">
        <w:rPr>
          <w:rFonts w:ascii="Times New Roman" w:hAnsi="Times New Roman" w:cs="Times New Roman"/>
          <w:sz w:val="28"/>
          <w:szCs w:val="28"/>
        </w:rPr>
        <w:t>д.</w:t>
      </w:r>
      <w:r w:rsidRPr="00F2613D">
        <w:rPr>
          <w:rFonts w:ascii="Times New Roman" w:hAnsi="Times New Roman" w:cs="Times New Roman"/>
          <w:sz w:val="28"/>
          <w:szCs w:val="28"/>
        </w:rPr>
        <w:t>29 в части постановки  граждан на учет и предоставлении им жилых помещений по ул</w:t>
      </w:r>
      <w:proofErr w:type="gramStart"/>
      <w:r w:rsidRPr="00F261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613D">
        <w:rPr>
          <w:rFonts w:ascii="Times New Roman" w:hAnsi="Times New Roman" w:cs="Times New Roman"/>
          <w:sz w:val="28"/>
          <w:szCs w:val="28"/>
        </w:rPr>
        <w:t>аршала Кошевого, д.27.</w:t>
      </w:r>
    </w:p>
    <w:p w:rsidR="004F65D9" w:rsidRPr="00F2613D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3D">
        <w:rPr>
          <w:rFonts w:ascii="Times New Roman" w:hAnsi="Times New Roman" w:cs="Times New Roman"/>
          <w:sz w:val="28"/>
          <w:szCs w:val="28"/>
        </w:rPr>
        <w:t>30.08.2013 года произведено переселение 8 семей, проживавших по пер</w:t>
      </w:r>
      <w:proofErr w:type="gramStart"/>
      <w:r w:rsidRPr="00F2613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2613D">
        <w:rPr>
          <w:rFonts w:ascii="Times New Roman" w:hAnsi="Times New Roman" w:cs="Times New Roman"/>
          <w:sz w:val="28"/>
          <w:szCs w:val="28"/>
        </w:rPr>
        <w:t>сторическому, д.3 в жилой дом № 27 по ул.Маршала Кошевого.</w:t>
      </w:r>
    </w:p>
    <w:p w:rsidR="004F65D9" w:rsidRDefault="004F65D9" w:rsidP="00DA43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13D">
        <w:rPr>
          <w:rFonts w:ascii="Times New Roman" w:hAnsi="Times New Roman" w:cs="Times New Roman"/>
          <w:sz w:val="28"/>
          <w:szCs w:val="28"/>
        </w:rPr>
        <w:t xml:space="preserve">В июне 2013 года произведено переселение 9 семей, проживавших по Ростовскому шоссе, д.25, </w:t>
      </w:r>
      <w:r w:rsidR="00982CAC">
        <w:rPr>
          <w:rFonts w:ascii="Times New Roman" w:hAnsi="Times New Roman" w:cs="Times New Roman"/>
          <w:sz w:val="28"/>
          <w:szCs w:val="28"/>
        </w:rPr>
        <w:t>д.</w:t>
      </w:r>
      <w:r w:rsidRPr="00F2613D">
        <w:rPr>
          <w:rFonts w:ascii="Times New Roman" w:hAnsi="Times New Roman" w:cs="Times New Roman"/>
          <w:sz w:val="28"/>
          <w:szCs w:val="28"/>
        </w:rPr>
        <w:t>29 в жилой дом № 27 по адресу: ул</w:t>
      </w:r>
      <w:proofErr w:type="gramStart"/>
      <w:r w:rsidRPr="00F261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613D">
        <w:rPr>
          <w:rFonts w:ascii="Times New Roman" w:hAnsi="Times New Roman" w:cs="Times New Roman"/>
          <w:sz w:val="28"/>
          <w:szCs w:val="28"/>
        </w:rPr>
        <w:t>аршала Кошевого и на основании постановления Администрации города Волгодонска от 13.06.2013 № 2138 «О предоставлении жилого помещения по договорам маневренного жилищного фонда» с гражданами заключены соответствующие договора.</w:t>
      </w:r>
    </w:p>
    <w:p w:rsidR="00982CAC" w:rsidRPr="00982CAC" w:rsidRDefault="00982CAC" w:rsidP="00DA433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CAC">
        <w:rPr>
          <w:rFonts w:ascii="Times New Roman" w:hAnsi="Times New Roman" w:cs="Times New Roman"/>
          <w:sz w:val="28"/>
          <w:szCs w:val="28"/>
        </w:rPr>
        <w:t>В настоящее время аварийный жилой фонд в городе Волгодонске  отсутствует.</w:t>
      </w:r>
    </w:p>
    <w:p w:rsidR="00982CAC" w:rsidRDefault="00CB46CC" w:rsidP="00982C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82CAC" w:rsidRPr="00982CAC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</w:t>
      </w:r>
      <w:r w:rsidR="00982CAC" w:rsidRPr="00982CAC">
        <w:rPr>
          <w:rFonts w:ascii="Times New Roman" w:hAnsi="Times New Roman" w:cs="Times New Roman"/>
        </w:rPr>
        <w:t xml:space="preserve"> </w:t>
      </w:r>
      <w:r w:rsidR="00982CAC">
        <w:rPr>
          <w:rFonts w:ascii="Times New Roman" w:hAnsi="Times New Roman" w:cs="Times New Roman"/>
        </w:rPr>
        <w:t>н</w:t>
      </w:r>
      <w:r w:rsidR="004F65D9" w:rsidRPr="00982CAC">
        <w:rPr>
          <w:rFonts w:ascii="Times New Roman" w:hAnsi="Times New Roman" w:cs="Times New Roman"/>
        </w:rPr>
        <w:t>ачальник жилищного</w:t>
      </w:r>
      <w:r>
        <w:rPr>
          <w:rFonts w:ascii="Times New Roman" w:hAnsi="Times New Roman" w:cs="Times New Roman"/>
        </w:rPr>
        <w:t xml:space="preserve"> отдела</w:t>
      </w:r>
    </w:p>
    <w:p w:rsidR="00CB46CC" w:rsidRPr="00982CAC" w:rsidRDefault="004F65D9" w:rsidP="00982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2CAC">
        <w:rPr>
          <w:rFonts w:ascii="Times New Roman" w:hAnsi="Times New Roman" w:cs="Times New Roman"/>
        </w:rPr>
        <w:t>МКУ «</w:t>
      </w:r>
      <w:proofErr w:type="spellStart"/>
      <w:r w:rsidRPr="00982CAC">
        <w:rPr>
          <w:rFonts w:ascii="Times New Roman" w:hAnsi="Times New Roman" w:cs="Times New Roman"/>
        </w:rPr>
        <w:t>ЖСиГХ</w:t>
      </w:r>
      <w:proofErr w:type="spellEnd"/>
      <w:r w:rsidRPr="00982CAC">
        <w:rPr>
          <w:rFonts w:ascii="Times New Roman" w:hAnsi="Times New Roman" w:cs="Times New Roman"/>
        </w:rPr>
        <w:t xml:space="preserve">» </w:t>
      </w:r>
      <w:proofErr w:type="spellStart"/>
      <w:r w:rsidRPr="00982CAC">
        <w:rPr>
          <w:rFonts w:ascii="Times New Roman" w:hAnsi="Times New Roman" w:cs="Times New Roman"/>
        </w:rPr>
        <w:t>Л.В.Скакунова</w:t>
      </w:r>
      <w:proofErr w:type="spellEnd"/>
      <w:r w:rsidR="00CB46CC">
        <w:rPr>
          <w:rFonts w:ascii="Times New Roman" w:hAnsi="Times New Roman" w:cs="Times New Roman"/>
        </w:rPr>
        <w:t>, 22-68-32</w:t>
      </w:r>
    </w:p>
    <w:sectPr w:rsidR="00CB46CC" w:rsidRPr="00982CAC" w:rsidSect="00982CA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A03"/>
    <w:rsid w:val="0001292B"/>
    <w:rsid w:val="00012F16"/>
    <w:rsid w:val="00015A51"/>
    <w:rsid w:val="0003209C"/>
    <w:rsid w:val="00037F7B"/>
    <w:rsid w:val="00043E34"/>
    <w:rsid w:val="000510A6"/>
    <w:rsid w:val="00051AF2"/>
    <w:rsid w:val="00061567"/>
    <w:rsid w:val="00080785"/>
    <w:rsid w:val="00083CD4"/>
    <w:rsid w:val="000A13E3"/>
    <w:rsid w:val="000A1ABD"/>
    <w:rsid w:val="000A4502"/>
    <w:rsid w:val="000B6F9A"/>
    <w:rsid w:val="000C0B20"/>
    <w:rsid w:val="000E3D0A"/>
    <w:rsid w:val="00104C5D"/>
    <w:rsid w:val="00104E2E"/>
    <w:rsid w:val="001220A0"/>
    <w:rsid w:val="00133C4F"/>
    <w:rsid w:val="001567CF"/>
    <w:rsid w:val="00167FE0"/>
    <w:rsid w:val="00182C55"/>
    <w:rsid w:val="001E0179"/>
    <w:rsid w:val="0020441D"/>
    <w:rsid w:val="002074FA"/>
    <w:rsid w:val="0022248B"/>
    <w:rsid w:val="002368B9"/>
    <w:rsid w:val="002523D1"/>
    <w:rsid w:val="00256932"/>
    <w:rsid w:val="00294AE0"/>
    <w:rsid w:val="002A6BC4"/>
    <w:rsid w:val="002F1C9B"/>
    <w:rsid w:val="00305046"/>
    <w:rsid w:val="00357422"/>
    <w:rsid w:val="00361C1A"/>
    <w:rsid w:val="00362A0A"/>
    <w:rsid w:val="003812B3"/>
    <w:rsid w:val="00397B26"/>
    <w:rsid w:val="003E3F9F"/>
    <w:rsid w:val="003E4735"/>
    <w:rsid w:val="00404351"/>
    <w:rsid w:val="00411E9C"/>
    <w:rsid w:val="00421770"/>
    <w:rsid w:val="00424A22"/>
    <w:rsid w:val="00450FF9"/>
    <w:rsid w:val="00470B98"/>
    <w:rsid w:val="00480B22"/>
    <w:rsid w:val="004C4979"/>
    <w:rsid w:val="004E1F5C"/>
    <w:rsid w:val="004F65D9"/>
    <w:rsid w:val="00527E10"/>
    <w:rsid w:val="005433BF"/>
    <w:rsid w:val="00583078"/>
    <w:rsid w:val="005946A6"/>
    <w:rsid w:val="00595C05"/>
    <w:rsid w:val="005B2B00"/>
    <w:rsid w:val="005B3066"/>
    <w:rsid w:val="005D0A6D"/>
    <w:rsid w:val="005E47C5"/>
    <w:rsid w:val="00623EAB"/>
    <w:rsid w:val="00636A24"/>
    <w:rsid w:val="00644D9F"/>
    <w:rsid w:val="00645AA6"/>
    <w:rsid w:val="00663E7E"/>
    <w:rsid w:val="006C7EB1"/>
    <w:rsid w:val="006D192F"/>
    <w:rsid w:val="006D1DAE"/>
    <w:rsid w:val="006E0D66"/>
    <w:rsid w:val="00720682"/>
    <w:rsid w:val="00723E50"/>
    <w:rsid w:val="00724F59"/>
    <w:rsid w:val="007258E7"/>
    <w:rsid w:val="0072714C"/>
    <w:rsid w:val="007319A0"/>
    <w:rsid w:val="00731C55"/>
    <w:rsid w:val="007600BC"/>
    <w:rsid w:val="00760ABF"/>
    <w:rsid w:val="0076355C"/>
    <w:rsid w:val="00767810"/>
    <w:rsid w:val="007769D0"/>
    <w:rsid w:val="007A3243"/>
    <w:rsid w:val="007B1700"/>
    <w:rsid w:val="007E52A9"/>
    <w:rsid w:val="007F2B5B"/>
    <w:rsid w:val="007F5B83"/>
    <w:rsid w:val="0080386B"/>
    <w:rsid w:val="0080555B"/>
    <w:rsid w:val="00813C16"/>
    <w:rsid w:val="008403AA"/>
    <w:rsid w:val="00841B92"/>
    <w:rsid w:val="00851191"/>
    <w:rsid w:val="00867218"/>
    <w:rsid w:val="00880B80"/>
    <w:rsid w:val="00884233"/>
    <w:rsid w:val="008962FB"/>
    <w:rsid w:val="008B2926"/>
    <w:rsid w:val="008B3912"/>
    <w:rsid w:val="008C287D"/>
    <w:rsid w:val="008C34F4"/>
    <w:rsid w:val="008F4FDB"/>
    <w:rsid w:val="00917D22"/>
    <w:rsid w:val="009305E3"/>
    <w:rsid w:val="00935D86"/>
    <w:rsid w:val="00963026"/>
    <w:rsid w:val="00982CAC"/>
    <w:rsid w:val="009B4474"/>
    <w:rsid w:val="009C0012"/>
    <w:rsid w:val="009D3DD2"/>
    <w:rsid w:val="009D6562"/>
    <w:rsid w:val="009E3AB2"/>
    <w:rsid w:val="009E3CBE"/>
    <w:rsid w:val="00A4222C"/>
    <w:rsid w:val="00A44563"/>
    <w:rsid w:val="00A5198B"/>
    <w:rsid w:val="00A6002C"/>
    <w:rsid w:val="00A76640"/>
    <w:rsid w:val="00A84338"/>
    <w:rsid w:val="00AB3457"/>
    <w:rsid w:val="00AC72D0"/>
    <w:rsid w:val="00AD53E7"/>
    <w:rsid w:val="00AE6786"/>
    <w:rsid w:val="00B12C70"/>
    <w:rsid w:val="00B229EC"/>
    <w:rsid w:val="00B32162"/>
    <w:rsid w:val="00B463F1"/>
    <w:rsid w:val="00B7340A"/>
    <w:rsid w:val="00B83588"/>
    <w:rsid w:val="00C2757B"/>
    <w:rsid w:val="00C34A03"/>
    <w:rsid w:val="00C402AB"/>
    <w:rsid w:val="00C54358"/>
    <w:rsid w:val="00C7214C"/>
    <w:rsid w:val="00C77364"/>
    <w:rsid w:val="00C91FFB"/>
    <w:rsid w:val="00CB46CC"/>
    <w:rsid w:val="00CC02C6"/>
    <w:rsid w:val="00D01AF9"/>
    <w:rsid w:val="00D0663B"/>
    <w:rsid w:val="00D3744B"/>
    <w:rsid w:val="00D51BE2"/>
    <w:rsid w:val="00D62937"/>
    <w:rsid w:val="00D773EB"/>
    <w:rsid w:val="00D813A5"/>
    <w:rsid w:val="00D865B9"/>
    <w:rsid w:val="00D95125"/>
    <w:rsid w:val="00DA2443"/>
    <w:rsid w:val="00DA4332"/>
    <w:rsid w:val="00DA52C2"/>
    <w:rsid w:val="00DA77B7"/>
    <w:rsid w:val="00E114AF"/>
    <w:rsid w:val="00E11BEA"/>
    <w:rsid w:val="00E21D72"/>
    <w:rsid w:val="00E23A39"/>
    <w:rsid w:val="00E24B0D"/>
    <w:rsid w:val="00E50539"/>
    <w:rsid w:val="00E57096"/>
    <w:rsid w:val="00E63135"/>
    <w:rsid w:val="00E840CB"/>
    <w:rsid w:val="00EA57DB"/>
    <w:rsid w:val="00EB05EF"/>
    <w:rsid w:val="00EB2173"/>
    <w:rsid w:val="00EE6700"/>
    <w:rsid w:val="00EF294C"/>
    <w:rsid w:val="00EF6A33"/>
    <w:rsid w:val="00F00D60"/>
    <w:rsid w:val="00F0261A"/>
    <w:rsid w:val="00F219CE"/>
    <w:rsid w:val="00F23DD6"/>
    <w:rsid w:val="00F2613D"/>
    <w:rsid w:val="00F31858"/>
    <w:rsid w:val="00F3222B"/>
    <w:rsid w:val="00F45F4A"/>
    <w:rsid w:val="00F60E7A"/>
    <w:rsid w:val="00F64DB9"/>
    <w:rsid w:val="00F71342"/>
    <w:rsid w:val="00F7284E"/>
    <w:rsid w:val="00F73B3F"/>
    <w:rsid w:val="00F8441C"/>
    <w:rsid w:val="00F920C9"/>
    <w:rsid w:val="00F97898"/>
    <w:rsid w:val="00FB1C7F"/>
    <w:rsid w:val="00FB351F"/>
    <w:rsid w:val="00FC2621"/>
    <w:rsid w:val="00FD0F67"/>
    <w:rsid w:val="00FD5AC2"/>
    <w:rsid w:val="00FF2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41C"/>
    <w:pPr>
      <w:ind w:left="720"/>
      <w:contextualSpacing/>
    </w:pPr>
  </w:style>
  <w:style w:type="paragraph" w:customStyle="1" w:styleId="a4">
    <w:name w:val="Текст в заданном формате"/>
    <w:basedOn w:val="a"/>
    <w:rsid w:val="00012F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E6313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E6313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133C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3C4F"/>
  </w:style>
  <w:style w:type="table" w:styleId="a9">
    <w:name w:val="Table Grid"/>
    <w:basedOn w:val="a1"/>
    <w:uiPriority w:val="59"/>
    <w:rsid w:val="00397B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5A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346-D344-42B1-8348-0CCB8D56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kabanova</cp:lastModifiedBy>
  <cp:revision>71</cp:revision>
  <cp:lastPrinted>2013-07-25T12:31:00Z</cp:lastPrinted>
  <dcterms:created xsi:type="dcterms:W3CDTF">2012-06-06T12:51:00Z</dcterms:created>
  <dcterms:modified xsi:type="dcterms:W3CDTF">2013-12-20T08:50:00Z</dcterms:modified>
</cp:coreProperties>
</file>